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B858A1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706755</wp:posOffset>
                </wp:positionH>
                <wp:positionV relativeFrom="paragraph">
                  <wp:posOffset>557530</wp:posOffset>
                </wp:positionV>
                <wp:extent cx="5118100" cy="260350"/>
                <wp:effectExtent l="0" t="0" r="635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206692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dstawowe strażaka ratownika</w:t>
                            </w:r>
                            <w:r w:rsidR="00046F77">
                              <w:rPr>
                                <w:rFonts w:ascii="Arial" w:hAnsi="Arial" w:cs="Arial"/>
                              </w:rPr>
                              <w:t xml:space="preserve"> Ochotniczych Straży Poż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.65pt;margin-top:43.9pt;width:403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" stroked="f">
                <v:textbox>
                  <w:txbxContent>
                    <w:p w:rsidR="00B858A1" w:rsidRPr="002D6F1B" w:rsidRDefault="00206692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dstawowe strażaka ratownika</w:t>
                      </w:r>
                      <w:r w:rsidR="00046F77">
                        <w:rPr>
                          <w:rFonts w:ascii="Arial" w:hAnsi="Arial" w:cs="Arial"/>
                        </w:rPr>
                        <w:t xml:space="preserve"> Ochotniczych Straży Pożar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D57F0A">
                              <w:rPr>
                                <w:rFonts w:ascii="Arial" w:hAnsi="Arial" w:cs="Arial"/>
                              </w:rPr>
                              <w:t>04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.10.202</w:t>
                            </w:r>
                            <w:r w:rsidR="00D57F0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 xml:space="preserve"> r. do </w:t>
                            </w:r>
                            <w:r w:rsidR="00D57F0A">
                              <w:rPr>
                                <w:rFonts w:ascii="Arial" w:hAnsi="Arial" w:cs="Arial"/>
                              </w:rPr>
                              <w:t>08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.12</w:t>
                            </w:r>
                            <w:r w:rsidR="00395981"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D57F0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F3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D57F0A">
                        <w:rPr>
                          <w:rFonts w:ascii="Arial" w:hAnsi="Arial" w:cs="Arial"/>
                        </w:rPr>
                        <w:t>04</w:t>
                      </w:r>
                      <w:r w:rsidR="00727AA6">
                        <w:rPr>
                          <w:rFonts w:ascii="Arial" w:hAnsi="Arial" w:cs="Arial"/>
                        </w:rPr>
                        <w:t>.10.202</w:t>
                      </w:r>
                      <w:r w:rsidR="00D57F0A">
                        <w:rPr>
                          <w:rFonts w:ascii="Arial" w:hAnsi="Arial" w:cs="Arial"/>
                        </w:rPr>
                        <w:t>4</w:t>
                      </w:r>
                      <w:r w:rsidR="00727AA6">
                        <w:rPr>
                          <w:rFonts w:ascii="Arial" w:hAnsi="Arial" w:cs="Arial"/>
                        </w:rPr>
                        <w:t xml:space="preserve"> r. do </w:t>
                      </w:r>
                      <w:r w:rsidR="00D57F0A">
                        <w:rPr>
                          <w:rFonts w:ascii="Arial" w:hAnsi="Arial" w:cs="Arial"/>
                        </w:rPr>
                        <w:t>08</w:t>
                      </w:r>
                      <w:r w:rsidR="00727AA6">
                        <w:rPr>
                          <w:rFonts w:ascii="Arial" w:hAnsi="Arial" w:cs="Arial"/>
                        </w:rPr>
                        <w:t>.12</w:t>
                      </w:r>
                      <w:r w:rsidR="00395981">
                        <w:rPr>
                          <w:rFonts w:ascii="Arial" w:hAnsi="Arial" w:cs="Arial"/>
                        </w:rPr>
                        <w:t>.202</w:t>
                      </w:r>
                      <w:r w:rsidR="00D57F0A">
                        <w:rPr>
                          <w:rFonts w:ascii="Arial" w:hAnsi="Arial" w:cs="Arial"/>
                        </w:rPr>
                        <w:t>4</w:t>
                      </w:r>
                      <w:r w:rsidRPr="00BE33AC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  <w:bookmarkStart w:id="0" w:name="_GoBack"/>
      <w:bookmarkEnd w:id="0"/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C6C5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7" w:history="1">
        <w:r w:rsidR="00EC6C5B" w:rsidRPr="009E6F0F">
          <w:rPr>
            <w:rStyle w:val="Hipercze"/>
          </w:rPr>
          <w:t>kp_krasnystaw@straz.lublin.pl</w:t>
        </w:r>
      </w:hyperlink>
      <w:r w:rsidR="00EC6C5B">
        <w:rPr>
          <w:rFonts w:ascii="Arial" w:hAnsi="Arial" w:cs="Arial"/>
          <w:color w:val="000000"/>
          <w:sz w:val="18"/>
          <w:szCs w:val="18"/>
        </w:rPr>
        <w:t xml:space="preserve">) oraz Ośrodek Szkolenia Komendy Wojewódzkiej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Państwowej Straży Pożarnej w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Lublinie (adres ul.  Antoniny Grygowej 8, 20-234 Lublin,                         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>tel.</w:t>
      </w:r>
      <w:r w:rsidR="00EC6C5B">
        <w:rPr>
          <w:rFonts w:ascii="Arial" w:hAnsi="Arial" w:cs="Arial"/>
          <w:color w:val="000000"/>
          <w:sz w:val="18"/>
          <w:szCs w:val="18"/>
        </w:rPr>
        <w:t>/fax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 w:rsidR="00EC6C5B">
        <w:rPr>
          <w:rFonts w:ascii="Arial" w:hAnsi="Arial" w:cs="Arial"/>
          <w:color w:val="000000"/>
          <w:sz w:val="18"/>
          <w:szCs w:val="18"/>
        </w:rPr>
        <w:t>+48 81 535 12 90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EC6C5B" w:rsidRPr="009E6F0F">
          <w:rPr>
            <w:rStyle w:val="Hipercze"/>
          </w:rPr>
          <w:t>osz@kwpsp.lublin.pl</w:t>
        </w:r>
      </w:hyperlink>
      <w:r w:rsidR="00EC6C5B">
        <w:t xml:space="preserve"> ).</w:t>
      </w:r>
      <w:r w:rsidR="002C2872">
        <w:rPr>
          <w:color w:val="FFFFFF" w:themeColor="background1"/>
        </w:rPr>
        <w:t>aaaaaaaaaaaaaaaaaaaaaaaaaaaaaaaaaaaaaaaaaa</w:t>
      </w:r>
      <w:r w:rsidR="002C2872">
        <w:t xml:space="preserve">                                               </w:t>
      </w:r>
      <w:r w:rsidRPr="00B80907">
        <w:rPr>
          <w:rFonts w:ascii="Arial" w:hAnsi="Arial" w:cs="Arial"/>
          <w:color w:val="000000"/>
          <w:sz w:val="18"/>
          <w:szCs w:val="18"/>
        </w:rPr>
        <w:br/>
      </w:r>
      <w:r w:rsidR="00EC6C5B">
        <w:rPr>
          <w:rFonts w:ascii="Arial" w:hAnsi="Arial" w:cs="Arial"/>
          <w:color w:val="000000"/>
          <w:sz w:val="18"/>
          <w:szCs w:val="18"/>
        </w:rPr>
        <w:t>2</w:t>
      </w:r>
      <w:r w:rsidRPr="00B80907">
        <w:rPr>
          <w:rFonts w:ascii="Arial" w:hAnsi="Arial" w:cs="Arial"/>
          <w:color w:val="000000"/>
          <w:sz w:val="18"/>
          <w:szCs w:val="18"/>
        </w:rPr>
        <w:t>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="002C2872" w:rsidRPr="002C2872">
        <w:rPr>
          <w:rFonts w:ascii="Arial" w:hAnsi="Arial" w:cs="Arial"/>
          <w:color w:val="FFFFFF" w:themeColor="background1"/>
          <w:sz w:val="18"/>
          <w:szCs w:val="18"/>
        </w:rPr>
        <w:t>dddddddddddddddddddddddddddddddddddddddddddddddddddddddddd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2B" w:rsidRDefault="00F0392B" w:rsidP="00B80907">
      <w:pPr>
        <w:spacing w:after="0" w:line="240" w:lineRule="auto"/>
      </w:pPr>
      <w:r>
        <w:separator/>
      </w:r>
    </w:p>
  </w:endnote>
  <w:endnote w:type="continuationSeparator" w:id="0">
    <w:p w:rsidR="00F0392B" w:rsidRDefault="00F0392B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2B" w:rsidRDefault="00F0392B" w:rsidP="00B80907">
      <w:pPr>
        <w:spacing w:after="0" w:line="240" w:lineRule="auto"/>
      </w:pPr>
      <w:r>
        <w:separator/>
      </w:r>
    </w:p>
  </w:footnote>
  <w:footnote w:type="continuationSeparator" w:id="0">
    <w:p w:rsidR="00F0392B" w:rsidRDefault="00F0392B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190408"/>
    <w:rsid w:val="00206692"/>
    <w:rsid w:val="002C2872"/>
    <w:rsid w:val="002C3CCE"/>
    <w:rsid w:val="002D6F1B"/>
    <w:rsid w:val="002F75DD"/>
    <w:rsid w:val="00395981"/>
    <w:rsid w:val="004238CB"/>
    <w:rsid w:val="005B1C54"/>
    <w:rsid w:val="00612E6D"/>
    <w:rsid w:val="00655211"/>
    <w:rsid w:val="00664844"/>
    <w:rsid w:val="006652A2"/>
    <w:rsid w:val="00727AA6"/>
    <w:rsid w:val="008251FB"/>
    <w:rsid w:val="00837478"/>
    <w:rsid w:val="00882DFC"/>
    <w:rsid w:val="008A091C"/>
    <w:rsid w:val="008D0363"/>
    <w:rsid w:val="00987C9F"/>
    <w:rsid w:val="00AE1208"/>
    <w:rsid w:val="00B24B4E"/>
    <w:rsid w:val="00B80907"/>
    <w:rsid w:val="00B858A1"/>
    <w:rsid w:val="00BE33AC"/>
    <w:rsid w:val="00C06FC4"/>
    <w:rsid w:val="00D1530A"/>
    <w:rsid w:val="00D57F0A"/>
    <w:rsid w:val="00E46A0B"/>
    <w:rsid w:val="00EC6C5B"/>
    <w:rsid w:val="00F0392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kwpsp.lu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p_krasnystaw@straz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592-C572-47CF-9456-7300AF1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T.Wesołowski (KP Krasnystaw)</cp:lastModifiedBy>
  <cp:revision>12</cp:revision>
  <cp:lastPrinted>2022-04-08T09:08:00Z</cp:lastPrinted>
  <dcterms:created xsi:type="dcterms:W3CDTF">2022-04-08T10:06:00Z</dcterms:created>
  <dcterms:modified xsi:type="dcterms:W3CDTF">2023-12-21T08:47:00Z</dcterms:modified>
</cp:coreProperties>
</file>